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1835B" w14:textId="79891F0E" w:rsidR="00E15FD9" w:rsidRPr="00973C53" w:rsidRDefault="00E15FD9" w:rsidP="00E15FD9">
      <w:pPr>
        <w:tabs>
          <w:tab w:val="num" w:pos="720"/>
        </w:tabs>
        <w:ind w:left="720" w:hanging="360"/>
        <w:jc w:val="center"/>
        <w:rPr>
          <w:rFonts w:ascii="Mongolian Baiti" w:hAnsi="Mongolian Baiti" w:cs="Mongolian Baiti"/>
          <w:sz w:val="50"/>
          <w:szCs w:val="50"/>
          <w:lang w:val="en-US"/>
        </w:rPr>
      </w:pPr>
      <w:r w:rsidRPr="00973C53">
        <w:rPr>
          <w:rFonts w:ascii="Mongolian Baiti" w:hAnsi="Mongolian Baiti" w:cs="Mongolian Baiti"/>
          <w:sz w:val="50"/>
          <w:szCs w:val="50"/>
          <w:lang w:val="en-US"/>
        </w:rPr>
        <w:t>Definition of Done</w:t>
      </w:r>
    </w:p>
    <w:p w14:paraId="2DF78E8C" w14:textId="77777777" w:rsidR="006E1052" w:rsidRPr="00973C53" w:rsidRDefault="006E1052" w:rsidP="006E1052">
      <w:pPr>
        <w:tabs>
          <w:tab w:val="num" w:pos="720"/>
        </w:tabs>
        <w:ind w:left="720" w:hanging="360"/>
        <w:rPr>
          <w:rFonts w:ascii="Mongolian Baiti" w:hAnsi="Mongolian Baiti" w:cs="Aptos"/>
          <w:szCs w:val="50"/>
          <w:lang w:val="en-US"/>
        </w:rPr>
      </w:pPr>
    </w:p>
    <w:p w14:paraId="0EF1EA85" w14:textId="4D7CCFAC" w:rsidR="002A6740" w:rsidRPr="00973C53" w:rsidRDefault="00973C53" w:rsidP="002A6740">
      <w:pPr>
        <w:tabs>
          <w:tab w:val="num" w:pos="720"/>
        </w:tabs>
        <w:ind w:left="720" w:hanging="360"/>
        <w:jc w:val="center"/>
        <w:rPr>
          <w:rFonts w:ascii="Mongolian Baiti" w:hAnsi="Mongolian Baiti" w:cs="Mongolian Baiti"/>
          <w:szCs w:val="50"/>
          <w:lang w:val="en-US"/>
        </w:rPr>
      </w:pPr>
      <w:r w:rsidRPr="00973C53">
        <w:rPr>
          <w:rFonts w:ascii="Mongolian Baiti" w:hAnsi="Mongolian Baiti" w:cs="Mongolian Baiti"/>
          <w:szCs w:val="50"/>
          <w:lang w:val="en-US"/>
        </w:rPr>
        <w:t>Auteur : Azfar Bhol</w:t>
      </w:r>
      <w:r>
        <w:rPr>
          <w:rFonts w:ascii="Mongolian Baiti" w:hAnsi="Mongolian Baiti" w:cs="Mongolian Baiti"/>
          <w:szCs w:val="50"/>
          <w:lang w:val="en-US"/>
        </w:rPr>
        <w:t>ai</w:t>
      </w:r>
    </w:p>
    <w:p w14:paraId="57522D00" w14:textId="73389C08" w:rsidR="002A6740" w:rsidRPr="00973C53" w:rsidRDefault="002A6740" w:rsidP="002A6740">
      <w:pPr>
        <w:rPr>
          <w:lang w:val="en-US"/>
        </w:rPr>
      </w:pPr>
    </w:p>
    <w:p w14:paraId="331D7D44" w14:textId="64556CFC" w:rsidR="00CB24A4" w:rsidRPr="007D790D" w:rsidRDefault="00CB24A4" w:rsidP="007D790D">
      <w:pPr>
        <w:pStyle w:val="Lijstalinea"/>
        <w:numPr>
          <w:ilvl w:val="0"/>
          <w:numId w:val="8"/>
        </w:numPr>
        <w:rPr>
          <w:sz w:val="30"/>
          <w:szCs w:val="30"/>
        </w:rPr>
      </w:pPr>
      <w:r w:rsidRPr="007D790D">
        <w:rPr>
          <w:b/>
          <w:bCs/>
          <w:sz w:val="30"/>
          <w:szCs w:val="30"/>
        </w:rPr>
        <w:t>Technische vereisten</w:t>
      </w:r>
      <w:r w:rsidRPr="007D790D">
        <w:rPr>
          <w:sz w:val="30"/>
          <w:szCs w:val="30"/>
        </w:rPr>
        <w:t>:</w:t>
      </w:r>
    </w:p>
    <w:p w14:paraId="0D5B5A98" w14:textId="353F4E27" w:rsidR="00CB24A4" w:rsidRPr="00CB24A4" w:rsidRDefault="00CB24A4" w:rsidP="002A6740">
      <w:pPr>
        <w:pStyle w:val="Lijstalinea"/>
        <w:numPr>
          <w:ilvl w:val="0"/>
          <w:numId w:val="4"/>
        </w:numPr>
      </w:pPr>
      <w:r w:rsidRPr="00CB24A4">
        <w:t xml:space="preserve">Externe CSS is gebruikt voor het </w:t>
      </w:r>
      <w:r w:rsidR="00BA5A95">
        <w:t>designen</w:t>
      </w:r>
      <w:r w:rsidRPr="00CB24A4">
        <w:t xml:space="preserve"> van de </w:t>
      </w:r>
      <w:r w:rsidR="00BA5A95">
        <w:t>menu’s</w:t>
      </w:r>
      <w:r w:rsidRPr="00CB24A4">
        <w:t>.</w:t>
      </w:r>
    </w:p>
    <w:p w14:paraId="04AF383D" w14:textId="6EBCCE1A" w:rsidR="00CB24A4" w:rsidRPr="00CB24A4" w:rsidRDefault="00CB24A4" w:rsidP="002A6740">
      <w:pPr>
        <w:pStyle w:val="Lijstalinea"/>
        <w:numPr>
          <w:ilvl w:val="0"/>
          <w:numId w:val="4"/>
        </w:numPr>
      </w:pPr>
      <w:r w:rsidRPr="00CB24A4">
        <w:t xml:space="preserve">Het systeem </w:t>
      </w:r>
      <w:r w:rsidR="00973C53">
        <w:t>word</w:t>
      </w:r>
      <w:r w:rsidRPr="00CB24A4">
        <w:t xml:space="preserve"> ontwikkeld </w:t>
      </w:r>
      <w:r w:rsidR="00973C53">
        <w:t>met enkel</w:t>
      </w:r>
      <w:r w:rsidRPr="00CB24A4">
        <w:t xml:space="preserve"> PHP</w:t>
      </w:r>
      <w:r w:rsidR="00BA5A95">
        <w:t>-OOP</w:t>
      </w:r>
      <w:r w:rsidRPr="00CB24A4">
        <w:t>.</w:t>
      </w:r>
    </w:p>
    <w:p w14:paraId="510D266B" w14:textId="01F3FFEE" w:rsidR="00CB24A4" w:rsidRPr="00CB24A4" w:rsidRDefault="00CB24A4" w:rsidP="002A6740">
      <w:pPr>
        <w:pStyle w:val="Lijstalinea"/>
        <w:numPr>
          <w:ilvl w:val="0"/>
          <w:numId w:val="4"/>
        </w:numPr>
      </w:pPr>
      <w:r w:rsidRPr="00CB24A4">
        <w:t>E</w:t>
      </w:r>
      <w:r w:rsidR="00BA5A95">
        <w:t>r moet een</w:t>
      </w:r>
      <w:r w:rsidRPr="00CB24A4">
        <w:t xml:space="preserve"> PDO-verbinding </w:t>
      </w:r>
      <w:r w:rsidR="00973C53">
        <w:t>zijn toegevoegd voor de functionaliteit van de database</w:t>
      </w:r>
      <w:r w:rsidRPr="00CB24A4">
        <w:t>.</w:t>
      </w:r>
    </w:p>
    <w:p w14:paraId="0087C1CC" w14:textId="7B1BEECA" w:rsidR="00CB24A4" w:rsidRPr="00CB24A4" w:rsidRDefault="00CB24A4" w:rsidP="002A6740">
      <w:pPr>
        <w:pStyle w:val="Lijstalinea"/>
        <w:numPr>
          <w:ilvl w:val="0"/>
          <w:numId w:val="4"/>
        </w:numPr>
      </w:pPr>
      <w:r w:rsidRPr="00CB24A4">
        <w:t xml:space="preserve">Voor elke </w:t>
      </w:r>
      <w:proofErr w:type="spellStart"/>
      <w:r w:rsidRPr="00CB24A4">
        <w:t>method</w:t>
      </w:r>
      <w:proofErr w:type="spellEnd"/>
      <w:r w:rsidRPr="00CB24A4">
        <w:t xml:space="preserve"> is</w:t>
      </w:r>
      <w:r w:rsidR="00973C53">
        <w:t xml:space="preserve"> er</w:t>
      </w:r>
      <w:r w:rsidRPr="00CB24A4">
        <w:t xml:space="preserve"> een unit</w:t>
      </w:r>
      <w:r w:rsidR="00973C53">
        <w:t>-</w:t>
      </w:r>
      <w:r w:rsidRPr="00CB24A4">
        <w:t>test ge</w:t>
      </w:r>
      <w:r w:rsidR="00973C53">
        <w:t>maakt</w:t>
      </w:r>
      <w:r w:rsidRPr="00CB24A4">
        <w:t xml:space="preserve"> met PHPUNIT.</w:t>
      </w:r>
    </w:p>
    <w:p w14:paraId="73226A4D" w14:textId="00956F08" w:rsidR="00CB24A4" w:rsidRPr="00CB24A4" w:rsidRDefault="00973C53" w:rsidP="002A6740">
      <w:pPr>
        <w:pStyle w:val="Lijstalinea"/>
        <w:numPr>
          <w:ilvl w:val="0"/>
          <w:numId w:val="4"/>
        </w:numPr>
      </w:pPr>
      <w:r>
        <w:t xml:space="preserve">Alleen gebruik maken van </w:t>
      </w:r>
      <w:r w:rsidR="00CB24A4" w:rsidRPr="00CB24A4">
        <w:t>PDO</w:t>
      </w:r>
      <w:r>
        <w:t xml:space="preserve">, dus geen </w:t>
      </w:r>
      <w:proofErr w:type="spellStart"/>
      <w:r w:rsidR="00CB24A4" w:rsidRPr="00CB24A4">
        <w:t>Mysqli</w:t>
      </w:r>
      <w:proofErr w:type="spellEnd"/>
      <w:r w:rsidR="00CB24A4" w:rsidRPr="00CB24A4">
        <w:t>.</w:t>
      </w:r>
    </w:p>
    <w:p w14:paraId="0A54F8D9" w14:textId="5278EF71" w:rsidR="00CB24A4" w:rsidRDefault="00CB24A4" w:rsidP="002A6740">
      <w:pPr>
        <w:pStyle w:val="Lijstalinea"/>
        <w:numPr>
          <w:ilvl w:val="0"/>
          <w:numId w:val="4"/>
        </w:numPr>
      </w:pPr>
      <w:r w:rsidRPr="00CB24A4">
        <w:t xml:space="preserve">Alle code is </w:t>
      </w:r>
      <w:proofErr w:type="spellStart"/>
      <w:r w:rsidR="00973C53">
        <w:t>O</w:t>
      </w:r>
      <w:r w:rsidRPr="00CB24A4">
        <w:t>bject</w:t>
      </w:r>
      <w:r w:rsidR="00973C53">
        <w:t>Oriented</w:t>
      </w:r>
      <w:proofErr w:type="spellEnd"/>
      <w:r w:rsidRPr="00CB24A4">
        <w:t>.</w:t>
      </w:r>
    </w:p>
    <w:p w14:paraId="4EE3DF61" w14:textId="77777777" w:rsidR="007D790D" w:rsidRDefault="007D790D" w:rsidP="007D790D"/>
    <w:p w14:paraId="78DB58FF" w14:textId="6701E940" w:rsidR="00CB24A4" w:rsidRPr="007D790D" w:rsidRDefault="00CB24A4" w:rsidP="007D790D">
      <w:pPr>
        <w:pStyle w:val="Lijstalinea"/>
        <w:numPr>
          <w:ilvl w:val="0"/>
          <w:numId w:val="8"/>
        </w:numPr>
        <w:rPr>
          <w:sz w:val="30"/>
          <w:szCs w:val="30"/>
        </w:rPr>
      </w:pPr>
      <w:r w:rsidRPr="007D790D">
        <w:rPr>
          <w:b/>
          <w:bCs/>
          <w:sz w:val="30"/>
          <w:szCs w:val="30"/>
        </w:rPr>
        <w:t>Gebruikersinterface</w:t>
      </w:r>
      <w:r w:rsidRPr="007D790D">
        <w:rPr>
          <w:sz w:val="30"/>
          <w:szCs w:val="30"/>
        </w:rPr>
        <w:t>:</w:t>
      </w:r>
    </w:p>
    <w:p w14:paraId="11F2295F" w14:textId="77777777" w:rsidR="00CB24A4" w:rsidRPr="00CB24A4" w:rsidRDefault="00CB24A4" w:rsidP="002A6740">
      <w:pPr>
        <w:pStyle w:val="Lijstalinea"/>
        <w:numPr>
          <w:ilvl w:val="0"/>
          <w:numId w:val="5"/>
        </w:numPr>
      </w:pPr>
      <w:r w:rsidRPr="00CB24A4">
        <w:t>Elk scherm begint met het bedrijfslogo en de volledige naam van het bedrijf.</w:t>
      </w:r>
    </w:p>
    <w:p w14:paraId="1021339B" w14:textId="07B86A30" w:rsidR="002A6740" w:rsidRDefault="00973C53" w:rsidP="002A6740">
      <w:pPr>
        <w:pStyle w:val="Lijstalinea"/>
        <w:numPr>
          <w:ilvl w:val="0"/>
          <w:numId w:val="5"/>
        </w:numPr>
      </w:pPr>
      <w:r>
        <w:t xml:space="preserve">In de </w:t>
      </w:r>
      <w:proofErr w:type="spellStart"/>
      <w:r>
        <w:t>footer</w:t>
      </w:r>
      <w:proofErr w:type="spellEnd"/>
      <w:r>
        <w:t xml:space="preserve"> wordt het telefonisch nummer van het bedrijf vermeld en dat deze enkel vanuit Nederland gebeld kan worden</w:t>
      </w:r>
      <w:r w:rsidR="00CB24A4" w:rsidRPr="00CB24A4">
        <w:t>.</w:t>
      </w:r>
    </w:p>
    <w:p w14:paraId="12BE0373" w14:textId="38B5D066" w:rsidR="002A6740" w:rsidRDefault="00405D3C" w:rsidP="002A6740">
      <w:pPr>
        <w:pStyle w:val="Lijstalinea"/>
        <w:numPr>
          <w:ilvl w:val="0"/>
          <w:numId w:val="5"/>
        </w:numPr>
      </w:pPr>
      <w:r>
        <w:t>Bij het opstarten van het programma wordt er een menu weergeven waar de gebruiker kan navigeren naar de gewenste pagina.</w:t>
      </w:r>
    </w:p>
    <w:p w14:paraId="7F7F12C6" w14:textId="4CA08CFC" w:rsidR="00CB24A4" w:rsidRDefault="00CB24A4" w:rsidP="002A6740">
      <w:pPr>
        <w:pStyle w:val="Lijstalinea"/>
        <w:numPr>
          <w:ilvl w:val="0"/>
          <w:numId w:val="5"/>
        </w:numPr>
      </w:pPr>
      <w:r w:rsidRPr="00CB24A4">
        <w:t>Gebruikers kunnen inloggen e</w:t>
      </w:r>
      <w:r w:rsidR="00405D3C">
        <w:t>n</w:t>
      </w:r>
      <w:r w:rsidRPr="00CB24A4">
        <w:t xml:space="preserve"> worden </w:t>
      </w:r>
      <w:r w:rsidR="00405D3C">
        <w:t>gestuurd</w:t>
      </w:r>
      <w:r w:rsidRPr="00CB24A4">
        <w:t xml:space="preserve"> naar </w:t>
      </w:r>
      <w:r w:rsidR="00405D3C">
        <w:t>de</w:t>
      </w:r>
      <w:r w:rsidRPr="00CB24A4">
        <w:t xml:space="preserve"> juiste </w:t>
      </w:r>
      <w:r w:rsidR="00405D3C">
        <w:t>pagina</w:t>
      </w:r>
      <w:r w:rsidRPr="00CB24A4">
        <w:t>.</w:t>
      </w:r>
    </w:p>
    <w:p w14:paraId="38CE03C5" w14:textId="77777777" w:rsidR="002A6740" w:rsidRPr="00CB24A4" w:rsidRDefault="002A6740" w:rsidP="002A6740"/>
    <w:p w14:paraId="490043C5" w14:textId="177FD30D" w:rsidR="00CB24A4" w:rsidRPr="007D790D" w:rsidRDefault="002A6740" w:rsidP="007D790D">
      <w:pPr>
        <w:pStyle w:val="Lijstalinea"/>
        <w:numPr>
          <w:ilvl w:val="0"/>
          <w:numId w:val="8"/>
        </w:numPr>
        <w:rPr>
          <w:sz w:val="30"/>
          <w:szCs w:val="30"/>
        </w:rPr>
      </w:pPr>
      <w:r w:rsidRPr="007D790D">
        <w:rPr>
          <w:b/>
          <w:bCs/>
          <w:sz w:val="30"/>
          <w:szCs w:val="30"/>
        </w:rPr>
        <w:t xml:space="preserve"> </w:t>
      </w:r>
      <w:r w:rsidR="00CB24A4" w:rsidRPr="007D790D">
        <w:rPr>
          <w:b/>
          <w:bCs/>
          <w:sz w:val="30"/>
          <w:szCs w:val="30"/>
        </w:rPr>
        <w:t>Projectmanagement en levering</w:t>
      </w:r>
      <w:r w:rsidR="00CB24A4" w:rsidRPr="007D790D">
        <w:rPr>
          <w:sz w:val="30"/>
          <w:szCs w:val="30"/>
        </w:rPr>
        <w:t>:</w:t>
      </w:r>
    </w:p>
    <w:p w14:paraId="2A34B090" w14:textId="64FC8D1D" w:rsidR="00CB24A4" w:rsidRPr="00CB24A4" w:rsidRDefault="00CB24A4" w:rsidP="002A6740">
      <w:pPr>
        <w:pStyle w:val="Lijstalinea"/>
        <w:numPr>
          <w:ilvl w:val="0"/>
          <w:numId w:val="6"/>
        </w:numPr>
      </w:pPr>
      <w:r w:rsidRPr="00CB24A4">
        <w:t>Elk</w:t>
      </w:r>
      <w:r w:rsidR="00BA5A95">
        <w:t>e</w:t>
      </w:r>
      <w:r w:rsidRPr="00CB24A4">
        <w:t xml:space="preserve"> sprint bevat een</w:t>
      </w:r>
      <w:r w:rsidR="00BA5A95">
        <w:t xml:space="preserve"> </w:t>
      </w:r>
      <w:r w:rsidRPr="00CB24A4">
        <w:t>wireframe</w:t>
      </w:r>
      <w:r w:rsidR="00BA5A95">
        <w:t xml:space="preserve"> van de layout</w:t>
      </w:r>
      <w:r w:rsidRPr="00CB24A4">
        <w:t xml:space="preserve"> en functionaliteit </w:t>
      </w:r>
      <w:r w:rsidR="003C1D5D">
        <w:t>(</w:t>
      </w:r>
      <w:r w:rsidRPr="00CB24A4">
        <w:t xml:space="preserve">user </w:t>
      </w:r>
      <w:proofErr w:type="spellStart"/>
      <w:r w:rsidRPr="00CB24A4">
        <w:t>stories</w:t>
      </w:r>
      <w:proofErr w:type="spellEnd"/>
      <w:r w:rsidRPr="00CB24A4">
        <w:t xml:space="preserve"> </w:t>
      </w:r>
      <w:r w:rsidR="003C1D5D">
        <w:t>&amp;</w:t>
      </w:r>
      <w:r w:rsidRPr="00CB24A4">
        <w:t xml:space="preserve"> </w:t>
      </w:r>
      <w:proofErr w:type="spellStart"/>
      <w:r w:rsidRPr="00CB24A4">
        <w:t>classdiagra</w:t>
      </w:r>
      <w:r w:rsidR="003C1D5D">
        <w:t>ms</w:t>
      </w:r>
      <w:proofErr w:type="spellEnd"/>
      <w:r w:rsidR="003C1D5D">
        <w:t>)</w:t>
      </w:r>
      <w:r w:rsidRPr="00CB24A4">
        <w:t>.</w:t>
      </w:r>
    </w:p>
    <w:p w14:paraId="42664F8A" w14:textId="6BE67A88" w:rsidR="00CB24A4" w:rsidRPr="00CB24A4" w:rsidRDefault="00CB24A4" w:rsidP="002A6740">
      <w:pPr>
        <w:pStyle w:val="Lijstalinea"/>
        <w:numPr>
          <w:ilvl w:val="0"/>
          <w:numId w:val="6"/>
        </w:numPr>
      </w:pPr>
      <w:r w:rsidRPr="00CB24A4">
        <w:t xml:space="preserve">Alle user stories zijn voltooid zoals </w:t>
      </w:r>
      <w:r w:rsidR="00E15FD9">
        <w:t>gegeven</w:t>
      </w:r>
      <w:r w:rsidRPr="00CB24A4">
        <w:t>.</w:t>
      </w:r>
    </w:p>
    <w:p w14:paraId="6A06490E" w14:textId="57CB03A5" w:rsidR="00CB24A4" w:rsidRPr="00CB24A4" w:rsidRDefault="00CB24A4" w:rsidP="002A6740">
      <w:pPr>
        <w:pStyle w:val="Lijstalinea"/>
        <w:numPr>
          <w:ilvl w:val="0"/>
          <w:numId w:val="6"/>
        </w:numPr>
      </w:pPr>
      <w:r w:rsidRPr="00CB24A4">
        <w:t xml:space="preserve">Het project is </w:t>
      </w:r>
      <w:r w:rsidR="003C1D5D">
        <w:t>gesplitst</w:t>
      </w:r>
      <w:r w:rsidRPr="00CB24A4">
        <w:t xml:space="preserve"> in sprint</w:t>
      </w:r>
      <w:r w:rsidR="00E15FD9">
        <w:t>s</w:t>
      </w:r>
      <w:r w:rsidRPr="00CB24A4">
        <w:t xml:space="preserve"> en de taken </w:t>
      </w:r>
      <w:r w:rsidR="003C1D5D">
        <w:t>moeten worden</w:t>
      </w:r>
      <w:r w:rsidRPr="00CB24A4">
        <w:t xml:space="preserve"> afgerond binnen de vastgestelde periode</w:t>
      </w:r>
      <w:r w:rsidR="00095A80">
        <w:t xml:space="preserve"> (</w:t>
      </w:r>
      <w:r w:rsidR="003C1D5D">
        <w:t>per</w:t>
      </w:r>
      <w:r w:rsidR="00095A80">
        <w:t xml:space="preserve"> week)</w:t>
      </w:r>
      <w:r w:rsidRPr="00CB24A4">
        <w:t>.</w:t>
      </w:r>
    </w:p>
    <w:p w14:paraId="16655B69" w14:textId="77777777" w:rsidR="002A6740" w:rsidRPr="00CB24A4" w:rsidRDefault="002A6740" w:rsidP="002A6740"/>
    <w:p w14:paraId="06BF72D4" w14:textId="7B2978DD" w:rsidR="00CB24A4" w:rsidRPr="007D790D" w:rsidRDefault="002A6740" w:rsidP="007D790D">
      <w:pPr>
        <w:pStyle w:val="Lijstalinea"/>
        <w:numPr>
          <w:ilvl w:val="0"/>
          <w:numId w:val="8"/>
        </w:numPr>
        <w:rPr>
          <w:sz w:val="30"/>
          <w:szCs w:val="30"/>
        </w:rPr>
      </w:pPr>
      <w:r w:rsidRPr="007D790D">
        <w:rPr>
          <w:b/>
          <w:bCs/>
          <w:sz w:val="30"/>
          <w:szCs w:val="30"/>
        </w:rPr>
        <w:t xml:space="preserve"> </w:t>
      </w:r>
      <w:r w:rsidR="00CB24A4" w:rsidRPr="007D790D">
        <w:rPr>
          <w:b/>
          <w:bCs/>
          <w:sz w:val="30"/>
          <w:szCs w:val="30"/>
        </w:rPr>
        <w:t>Testen en kwaliteit</w:t>
      </w:r>
      <w:r w:rsidR="00CB24A4" w:rsidRPr="007D790D">
        <w:rPr>
          <w:sz w:val="30"/>
          <w:szCs w:val="30"/>
        </w:rPr>
        <w:t>:</w:t>
      </w:r>
    </w:p>
    <w:p w14:paraId="79A4D095" w14:textId="77777777" w:rsidR="00CB24A4" w:rsidRPr="00CB24A4" w:rsidRDefault="00CB24A4" w:rsidP="002A6740">
      <w:pPr>
        <w:pStyle w:val="Lijstalinea"/>
        <w:numPr>
          <w:ilvl w:val="0"/>
          <w:numId w:val="7"/>
        </w:numPr>
      </w:pPr>
      <w:r w:rsidRPr="00CB24A4">
        <w:t>Alle functies en methoden zijn getest met unit tests.</w:t>
      </w:r>
    </w:p>
    <w:p w14:paraId="42E2CC5B" w14:textId="5FE5D1C4" w:rsidR="00CB24A4" w:rsidRPr="00CB24A4" w:rsidRDefault="003C1D5D" w:rsidP="002A6740">
      <w:pPr>
        <w:pStyle w:val="Lijstalinea"/>
        <w:numPr>
          <w:ilvl w:val="0"/>
          <w:numId w:val="7"/>
        </w:numPr>
      </w:pPr>
      <w:r>
        <w:t>Het systeem</w:t>
      </w:r>
      <w:r w:rsidR="00CB24A4" w:rsidRPr="00CB24A4">
        <w:t xml:space="preserve"> is </w:t>
      </w:r>
      <w:r>
        <w:t>degelijk</w:t>
      </w:r>
      <w:r w:rsidR="00CB24A4" w:rsidRPr="00CB24A4">
        <w:t xml:space="preserve"> getest</w:t>
      </w:r>
      <w:r>
        <w:t xml:space="preserve"> om malfunctions (storingen) te voorkomen</w:t>
      </w:r>
      <w:r w:rsidR="00CB24A4" w:rsidRPr="00CB24A4">
        <w:t>.</w:t>
      </w:r>
    </w:p>
    <w:p w14:paraId="665314D5" w14:textId="77777777" w:rsidR="003C1D5D" w:rsidRPr="007D790D" w:rsidRDefault="003C1D5D" w:rsidP="003C1D5D">
      <w:pPr>
        <w:pStyle w:val="Lijstalinea"/>
        <w:numPr>
          <w:ilvl w:val="0"/>
          <w:numId w:val="7"/>
        </w:numPr>
      </w:pPr>
      <w:r w:rsidRPr="00CB24A4">
        <w:t xml:space="preserve">De code is </w:t>
      </w:r>
      <w:r>
        <w:t xml:space="preserve">nagekeken en </w:t>
      </w:r>
      <w:r w:rsidRPr="00CB24A4">
        <w:t xml:space="preserve">voldoet aan de vastgestelde </w:t>
      </w:r>
      <w:r>
        <w:t>principes</w:t>
      </w:r>
    </w:p>
    <w:p w14:paraId="7F54C163" w14:textId="6D6C3648" w:rsidR="00E15FD9" w:rsidRPr="007D790D" w:rsidRDefault="00A62FA7" w:rsidP="003C1D5D">
      <w:pPr>
        <w:pStyle w:val="Lijstalinea"/>
      </w:pPr>
      <w:proofErr w:type="spellStart"/>
      <w:r>
        <w:t>sssss</w:t>
      </w:r>
      <w:proofErr w:type="spellEnd"/>
    </w:p>
    <w:sectPr w:rsidR="00E15FD9" w:rsidRPr="007D7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E66B7" w14:textId="77777777" w:rsidR="000A6518" w:rsidRDefault="000A6518" w:rsidP="00CB24A4">
      <w:pPr>
        <w:spacing w:after="0" w:line="240" w:lineRule="auto"/>
      </w:pPr>
      <w:r>
        <w:separator/>
      </w:r>
    </w:p>
  </w:endnote>
  <w:endnote w:type="continuationSeparator" w:id="0">
    <w:p w14:paraId="2ADE8CE5" w14:textId="77777777" w:rsidR="000A6518" w:rsidRDefault="000A6518" w:rsidP="00CB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7981C" w14:textId="77777777" w:rsidR="000A6518" w:rsidRDefault="000A6518" w:rsidP="00CB24A4">
      <w:pPr>
        <w:spacing w:after="0" w:line="240" w:lineRule="auto"/>
      </w:pPr>
      <w:r>
        <w:separator/>
      </w:r>
    </w:p>
  </w:footnote>
  <w:footnote w:type="continuationSeparator" w:id="0">
    <w:p w14:paraId="2013E0CC" w14:textId="77777777" w:rsidR="000A6518" w:rsidRDefault="000A6518" w:rsidP="00CB2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35E7"/>
    <w:multiLevelType w:val="hybridMultilevel"/>
    <w:tmpl w:val="5F5236AC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943789"/>
    <w:multiLevelType w:val="hybridMultilevel"/>
    <w:tmpl w:val="A81256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5FD8"/>
    <w:multiLevelType w:val="hybridMultilevel"/>
    <w:tmpl w:val="DF78BFC0"/>
    <w:lvl w:ilvl="0" w:tplc="8B4A2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5D6A"/>
    <w:multiLevelType w:val="hybridMultilevel"/>
    <w:tmpl w:val="F7BCA10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0F0C"/>
    <w:multiLevelType w:val="hybridMultilevel"/>
    <w:tmpl w:val="D41E05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023A"/>
    <w:multiLevelType w:val="hybridMultilevel"/>
    <w:tmpl w:val="2B96991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43912"/>
    <w:multiLevelType w:val="multilevel"/>
    <w:tmpl w:val="6AB2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F7CB8"/>
    <w:multiLevelType w:val="hybridMultilevel"/>
    <w:tmpl w:val="CC4049AA"/>
    <w:lvl w:ilvl="0" w:tplc="0C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6273363">
    <w:abstractNumId w:val="6"/>
  </w:num>
  <w:num w:numId="2" w16cid:durableId="2055035664">
    <w:abstractNumId w:val="3"/>
  </w:num>
  <w:num w:numId="3" w16cid:durableId="237862369">
    <w:abstractNumId w:val="0"/>
  </w:num>
  <w:num w:numId="4" w16cid:durableId="1421826626">
    <w:abstractNumId w:val="7"/>
  </w:num>
  <w:num w:numId="5" w16cid:durableId="1772967842">
    <w:abstractNumId w:val="5"/>
  </w:num>
  <w:num w:numId="6" w16cid:durableId="1788888135">
    <w:abstractNumId w:val="1"/>
  </w:num>
  <w:num w:numId="7" w16cid:durableId="564995745">
    <w:abstractNumId w:val="4"/>
  </w:num>
  <w:num w:numId="8" w16cid:durableId="56402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4A4"/>
    <w:rsid w:val="00095A80"/>
    <w:rsid w:val="000A6518"/>
    <w:rsid w:val="00165D78"/>
    <w:rsid w:val="002472EE"/>
    <w:rsid w:val="002A6740"/>
    <w:rsid w:val="00351981"/>
    <w:rsid w:val="003C1D5D"/>
    <w:rsid w:val="00405D3C"/>
    <w:rsid w:val="006E1052"/>
    <w:rsid w:val="007D790D"/>
    <w:rsid w:val="00973C53"/>
    <w:rsid w:val="00A62FA7"/>
    <w:rsid w:val="00BA5A95"/>
    <w:rsid w:val="00CB24A4"/>
    <w:rsid w:val="00D517A7"/>
    <w:rsid w:val="00D746FC"/>
    <w:rsid w:val="00DD0853"/>
    <w:rsid w:val="00E15FD9"/>
    <w:rsid w:val="00F9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F903D"/>
  <w15:chartTrackingRefBased/>
  <w15:docId w15:val="{42566AC7-A844-49E6-A8DC-7D5B8AB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B24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B24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B24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24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24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24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24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24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24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B24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B24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B24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24A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24A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24A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24A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24A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24A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B24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B2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24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24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B24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B24A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B24A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B24A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24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24A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B24A4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B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24A4"/>
  </w:style>
  <w:style w:type="paragraph" w:styleId="Voettekst">
    <w:name w:val="footer"/>
    <w:basedOn w:val="Standaard"/>
    <w:link w:val="VoettekstChar"/>
    <w:uiPriority w:val="99"/>
    <w:unhideWhenUsed/>
    <w:rsid w:val="00CB2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32970A61914697C0A3C4491F5FC2" ma:contentTypeVersion="15" ma:contentTypeDescription="Een nieuw document maken." ma:contentTypeScope="" ma:versionID="9663a3a462ad048a1b30962a5f67e08e">
  <xsd:schema xmlns:xsd="http://www.w3.org/2001/XMLSchema" xmlns:xs="http://www.w3.org/2001/XMLSchema" xmlns:p="http://schemas.microsoft.com/office/2006/metadata/properties" xmlns:ns3="f375877f-b579-4524-83ee-bfdc460a4c2a" xmlns:ns4="74143927-da9c-4cb3-946e-a05baf8af2f1" targetNamespace="http://schemas.microsoft.com/office/2006/metadata/properties" ma:root="true" ma:fieldsID="14283bcd9623d86e78660f9c471937d9" ns3:_="" ns4:_="">
    <xsd:import namespace="f375877f-b579-4524-83ee-bfdc460a4c2a"/>
    <xsd:import namespace="74143927-da9c-4cb3-946e-a05baf8af2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877f-b579-4524-83ee-bfdc460a4c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43927-da9c-4cb3-946e-a05baf8af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143927-da9c-4cb3-946e-a05baf8af2f1" xsi:nil="true"/>
  </documentManagement>
</p:properties>
</file>

<file path=customXml/itemProps1.xml><?xml version="1.0" encoding="utf-8"?>
<ds:datastoreItem xmlns:ds="http://schemas.openxmlformats.org/officeDocument/2006/customXml" ds:itemID="{41AB1660-3AE6-4C29-ADDF-217CF3FD3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8297D-F7BA-4BB9-906A-FA3019219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5877f-b579-4524-83ee-bfdc460a4c2a"/>
    <ds:schemaRef ds:uri="74143927-da9c-4cb3-946e-a05baf8af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CC7A9-878A-4FAC-BCA9-2392185E7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98E3C-5EA6-4EB3-A997-B9152517922E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4143927-da9c-4cb3-946e-a05baf8af2f1"/>
    <ds:schemaRef ds:uri="f375877f-b579-4524-83ee-bfdc460a4c2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f Bhikhie</dc:creator>
  <cp:keywords/>
  <dc:description/>
  <cp:lastModifiedBy>Azfar Bholai</cp:lastModifiedBy>
  <cp:revision>2</cp:revision>
  <dcterms:created xsi:type="dcterms:W3CDTF">2024-05-15T07:07:00Z</dcterms:created>
  <dcterms:modified xsi:type="dcterms:W3CDTF">2024-05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32970A61914697C0A3C4491F5FC2</vt:lpwstr>
  </property>
</Properties>
</file>